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1C56C45E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7C55BC">
        <w:rPr>
          <w:b/>
          <w:bCs/>
          <w:sz w:val="22"/>
          <w:szCs w:val="22"/>
          <w:lang w:eastAsia="zh-CN"/>
        </w:rPr>
        <w:t>12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67BF1303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B47015">
        <w:rPr>
          <w:color w:val="FF0000"/>
          <w:sz w:val="22"/>
          <w:szCs w:val="22"/>
          <w:lang w:eastAsia="zh-CN"/>
        </w:rPr>
        <w:t>i</w:t>
      </w:r>
      <w:r w:rsidR="00213968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112730" w:rsidRDefault="006415F5" w:rsidP="006415F5">
      <w:pPr>
        <w:jc w:val="center"/>
        <w:rPr>
          <w:b/>
          <w:bCs/>
          <w:sz w:val="24"/>
          <w:szCs w:val="24"/>
        </w:rPr>
      </w:pPr>
      <w:r w:rsidRPr="00112730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112730" w:rsidRDefault="006415F5" w:rsidP="006415F5">
      <w:pPr>
        <w:jc w:val="center"/>
        <w:rPr>
          <w:b/>
          <w:bCs/>
          <w:sz w:val="24"/>
          <w:szCs w:val="24"/>
        </w:rPr>
      </w:pPr>
      <w:r w:rsidRPr="00112730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20F519BE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B47015">
        <w:rPr>
          <w:b/>
          <w:bCs/>
          <w:color w:val="FF0000"/>
          <w:sz w:val="24"/>
          <w:szCs w:val="24"/>
          <w:lang w:eastAsia="zh-CN"/>
        </w:rPr>
        <w:t>9</w:t>
      </w:r>
    </w:p>
    <w:p w14:paraId="054F62BC" w14:textId="2FD04697" w:rsidR="00E23F52" w:rsidRPr="00E23F52" w:rsidRDefault="00B47015" w:rsidP="002C15BA">
      <w:pPr>
        <w:pStyle w:val="Tekstpodstawowy"/>
        <w:rPr>
          <w:b/>
          <w:bCs/>
          <w:spacing w:val="-4"/>
          <w:sz w:val="22"/>
          <w:szCs w:val="22"/>
        </w:rPr>
      </w:pPr>
      <w:bookmarkStart w:id="0" w:name="_GoBack"/>
      <w:bookmarkEnd w:id="0"/>
      <w:r>
        <w:rPr>
          <w:b/>
          <w:bCs/>
          <w:spacing w:val="-4"/>
          <w:sz w:val="22"/>
          <w:szCs w:val="22"/>
        </w:rPr>
        <w:t>Aparat EKG – 5</w:t>
      </w:r>
      <w:r w:rsidR="00E23F52" w:rsidRPr="00E23F52">
        <w:rPr>
          <w:b/>
          <w:bCs/>
          <w:spacing w:val="-4"/>
          <w:sz w:val="22"/>
          <w:szCs w:val="22"/>
        </w:rPr>
        <w:t xml:space="preserve"> szt.</w:t>
      </w:r>
    </w:p>
    <w:p w14:paraId="518B8277" w14:textId="77777777" w:rsidR="00E23F52" w:rsidRPr="009654CD" w:rsidRDefault="00E23F52" w:rsidP="00E23F52"/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7"/>
        <w:gridCol w:w="25"/>
        <w:gridCol w:w="1260"/>
        <w:gridCol w:w="2340"/>
      </w:tblGrid>
      <w:tr w:rsidR="00E23F52" w:rsidRPr="009654CD" w14:paraId="09CFA411" w14:textId="77777777" w:rsidTr="00A61948">
        <w:trPr>
          <w:trHeight w:val="273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E399" w14:textId="77777777" w:rsidR="00E23F52" w:rsidRPr="009654CD" w:rsidRDefault="00E23F52" w:rsidP="00A61948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52A8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49F42EC7" w14:textId="77777777" w:rsidTr="00A61948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DA04" w14:textId="77777777" w:rsidR="00E23F52" w:rsidRPr="009654CD" w:rsidRDefault="00E23F52" w:rsidP="00A61948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D45A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338211DD" w14:textId="77777777" w:rsidTr="00A61948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56F8" w14:textId="77777777" w:rsidR="00E23F52" w:rsidRPr="009654CD" w:rsidRDefault="00E23F52" w:rsidP="00A61948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374A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6FE5C079" w14:textId="77777777" w:rsidTr="00A61948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080E" w14:textId="06799EFF" w:rsidR="00E23F52" w:rsidRPr="009654CD" w:rsidRDefault="00E23F52" w:rsidP="00467F27">
            <w:pPr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 w:rsidR="00467F27"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</w:t>
            </w:r>
          </w:p>
        </w:tc>
      </w:tr>
      <w:tr w:rsidR="00E23F52" w:rsidRPr="009654CD" w14:paraId="6A4DBCA4" w14:textId="77777777" w:rsidTr="00A61948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Lp.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Wartość wymaga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Wartość oferowana</w:t>
            </w:r>
          </w:p>
        </w:tc>
      </w:tr>
      <w:tr w:rsidR="00E23F52" w:rsidRPr="009654CD" w14:paraId="29A316E6" w14:textId="77777777" w:rsidTr="00A61948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DA3C" w14:textId="77777777" w:rsidR="00E23F52" w:rsidRPr="009654CD" w:rsidRDefault="00E23F52" w:rsidP="00A61948">
            <w:pPr>
              <w:suppressAutoHyphens w:val="0"/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Aparat EKG</w:t>
            </w:r>
          </w:p>
        </w:tc>
      </w:tr>
      <w:tr w:rsidR="00E23F52" w:rsidRPr="009654CD" w14:paraId="7F6AC221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77777777" w:rsidR="00E23F52" w:rsidRPr="009654CD" w:rsidRDefault="00E23F52" w:rsidP="00A61948">
            <w:pPr>
              <w:jc w:val="center"/>
            </w:pPr>
            <w:r w:rsidRPr="009654CD"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77777777" w:rsidR="00E23F52" w:rsidRPr="009654CD" w:rsidRDefault="00E23F52" w:rsidP="00A61948">
            <w:r w:rsidRPr="009654CD">
              <w:t>Aparat 12-kanał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037D2" w14:textId="77777777" w:rsidR="00E23F52" w:rsidRPr="009654CD" w:rsidRDefault="00E23F52" w:rsidP="00A61948">
            <w:pPr>
              <w:ind w:left="6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18ECAC74" w14:textId="77777777" w:rsidTr="00A61948">
        <w:trPr>
          <w:trHeight w:val="35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A65D35" w14:textId="77777777" w:rsidR="00E23F52" w:rsidRPr="009654CD" w:rsidRDefault="00E23F52" w:rsidP="00A61948">
            <w:pPr>
              <w:jc w:val="center"/>
            </w:pPr>
            <w:r w:rsidRPr="009654CD"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27F6A" w14:textId="77777777" w:rsidR="00E23F52" w:rsidRPr="009654CD" w:rsidRDefault="00E23F52" w:rsidP="00A61948">
            <w:pPr>
              <w:ind w:right="48"/>
            </w:pPr>
            <w:r w:rsidRPr="009654CD">
              <w:t xml:space="preserve">Kolorowy ekran </w:t>
            </w:r>
            <w:proofErr w:type="spellStart"/>
            <w:r w:rsidRPr="009654CD">
              <w:t>graficzny-dotykowy</w:t>
            </w:r>
            <w:proofErr w:type="spellEnd"/>
            <w:r w:rsidRPr="009654CD">
              <w:t xml:space="preserve"> LCD z możliwością podglądu 3, 6, 12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(oraz informacjami tekstowymi o parametrach zapisu i  wydruku oraz kontakcie każdej elektrody ze skórą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EED21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61FE61E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E681A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7E5F1DE3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08D1F" w14:textId="77777777" w:rsidR="00E23F52" w:rsidRPr="009654CD" w:rsidRDefault="00E23F52" w:rsidP="00A61948">
            <w:pPr>
              <w:jc w:val="center"/>
            </w:pPr>
            <w:r w:rsidRPr="009654CD">
              <w:t>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52B3D5" w14:textId="77777777" w:rsidR="00E23F52" w:rsidRPr="009654CD" w:rsidRDefault="00E23F52" w:rsidP="00A61948">
            <w:r w:rsidRPr="009654CD">
              <w:t>Wymiar ekranu min  5,7” ; 118 x 89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C9B67D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646AB78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0F488C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31C0075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978F" w14:textId="77777777" w:rsidR="00E23F52" w:rsidRPr="009654CD" w:rsidRDefault="00E23F52" w:rsidP="00A61948">
            <w:pPr>
              <w:jc w:val="center"/>
            </w:pPr>
            <w:r w:rsidRPr="009654CD"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519CD" w14:textId="77777777" w:rsidR="00E23F52" w:rsidRPr="009654CD" w:rsidRDefault="00E23F52" w:rsidP="00A61948">
            <w:r w:rsidRPr="009654CD">
              <w:t>Rozdzielczość ekranu min (punkty 640 x 480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9B809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28A05C9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D2137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0C4E6843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77777777" w:rsidR="00E23F52" w:rsidRPr="009654CD" w:rsidRDefault="00E23F52" w:rsidP="00A61948">
            <w:pPr>
              <w:jc w:val="center"/>
            </w:pPr>
            <w:r w:rsidRPr="009654CD"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F7B70" w14:textId="77777777" w:rsidR="00E23F52" w:rsidRPr="009654CD" w:rsidRDefault="00E23F52" w:rsidP="00A61948">
            <w:r w:rsidRPr="009654CD">
              <w:t>Klawiatura kombinowana alfanumeryczna i funkcyjna ekran dotyk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F4F3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02C775B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77777777" w:rsidR="00E23F52" w:rsidRPr="009654CD" w:rsidRDefault="00E23F52" w:rsidP="00A61948">
            <w:pPr>
              <w:jc w:val="center"/>
            </w:pPr>
            <w:r w:rsidRPr="009654CD"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91A78" w14:textId="77777777" w:rsidR="00E23F52" w:rsidRPr="009654CD" w:rsidRDefault="00E23F52" w:rsidP="00A61948">
            <w:pPr>
              <w:autoSpaceDE w:val="0"/>
            </w:pPr>
            <w:r w:rsidRPr="009654CD">
              <w:t>Interfejs RS232, USB, opcjonalnie LAN i WI-F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978E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E23F52" w:rsidRPr="009654CD" w:rsidRDefault="00E23F52" w:rsidP="00A61948">
            <w:pPr>
              <w:spacing w:after="160"/>
              <w:ind w:left="816"/>
              <w:jc w:val="center"/>
              <w:rPr>
                <w:b/>
                <w:bCs/>
              </w:rPr>
            </w:pPr>
          </w:p>
        </w:tc>
      </w:tr>
      <w:tr w:rsidR="00E23F52" w:rsidRPr="009654CD" w14:paraId="347DD85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77777777" w:rsidR="00E23F52" w:rsidRPr="009654CD" w:rsidRDefault="00E23F52" w:rsidP="00A61948">
            <w:pPr>
              <w:jc w:val="center"/>
            </w:pPr>
            <w:r w:rsidRPr="009654CD"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77777777" w:rsidR="00E23F52" w:rsidRPr="009654CD" w:rsidRDefault="00E23F52" w:rsidP="00A61948">
            <w:r w:rsidRPr="009654CD">
              <w:t>Kontrola kontaktu każdej elektrody ze skórą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313C26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77777777" w:rsidR="00E23F52" w:rsidRPr="009654CD" w:rsidRDefault="00E23F52" w:rsidP="00A61948">
            <w:pPr>
              <w:jc w:val="center"/>
            </w:pPr>
            <w:r w:rsidRPr="009654CD"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77777777" w:rsidR="00E23F52" w:rsidRPr="009654CD" w:rsidRDefault="00E23F52" w:rsidP="00A61948">
            <w:r w:rsidRPr="009654CD">
              <w:t>Wymiary max (mm) - 330x270x7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0B148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EADEF7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C477E0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77777777" w:rsidR="00E23F52" w:rsidRPr="009654CD" w:rsidRDefault="00E23F52" w:rsidP="00A61948">
            <w:pPr>
              <w:jc w:val="center"/>
            </w:pPr>
            <w:r w:rsidRPr="009654CD"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77777777" w:rsidR="00E23F52" w:rsidRPr="009654CD" w:rsidRDefault="00E23F52" w:rsidP="00A61948">
            <w:r w:rsidRPr="009654CD">
              <w:t>Zasilanie sieciowo-akumulatorow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93253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B6EF80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77777777" w:rsidR="00E23F52" w:rsidRPr="009654CD" w:rsidRDefault="00E23F52" w:rsidP="00A61948">
            <w:pPr>
              <w:jc w:val="center"/>
            </w:pPr>
            <w:r w:rsidRPr="009654CD">
              <w:t>1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77777777" w:rsidR="00E23F52" w:rsidRPr="009654CD" w:rsidRDefault="00E23F52" w:rsidP="00A61948">
            <w:r w:rsidRPr="009654CD">
              <w:t>Waga  max 3,2 kg (z wbudowanym akumulatorem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F1749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F119D8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14988A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2DECEC" w14:textId="77777777" w:rsidR="00E23F52" w:rsidRPr="009654CD" w:rsidRDefault="00E23F52" w:rsidP="00A61948">
            <w:pPr>
              <w:jc w:val="center"/>
            </w:pPr>
            <w:r w:rsidRPr="009654CD">
              <w:t>1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70568" w14:textId="77777777" w:rsidR="00E23F52" w:rsidRPr="009654CD" w:rsidRDefault="00E23F52" w:rsidP="00A61948">
            <w:r w:rsidRPr="009654CD">
              <w:t>Zasilanie 115V/230V, 50Hz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7414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F20C444" w14:textId="77777777" w:rsidR="00E23F52" w:rsidRPr="009654CD" w:rsidRDefault="00E23F52" w:rsidP="00A61948">
            <w:pPr>
              <w:ind w:left="5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665BB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3BFFAE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0D5B92" w14:textId="77777777" w:rsidR="00E23F52" w:rsidRPr="009654CD" w:rsidRDefault="00E23F52" w:rsidP="00A61948">
            <w:pPr>
              <w:jc w:val="center"/>
            </w:pPr>
            <w:r w:rsidRPr="009654CD">
              <w:t>1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EBA25" w14:textId="77777777" w:rsidR="00E23F52" w:rsidRPr="009654CD" w:rsidRDefault="00E23F52" w:rsidP="00A61948">
            <w:r w:rsidRPr="009654CD">
              <w:t>Szerokość papieru 112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7E99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26884E7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82A6A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C078373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933F4" w14:textId="77777777" w:rsidR="00E23F52" w:rsidRPr="009654CD" w:rsidRDefault="00E23F52" w:rsidP="00A61948">
            <w:pPr>
              <w:jc w:val="center"/>
            </w:pPr>
            <w:r w:rsidRPr="009654CD">
              <w:t>1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AEEC7" w14:textId="77777777" w:rsidR="00E23F52" w:rsidRPr="009654CD" w:rsidRDefault="00E23F52" w:rsidP="00A61948">
            <w:r w:rsidRPr="009654CD">
              <w:t>Rodzaj papieru - rolka/ A4 po podłączeniu drukarki pod USB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47520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2118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3989A5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4A7B9E" w14:textId="77777777" w:rsidR="00E23F52" w:rsidRPr="009654CD" w:rsidRDefault="00E23F52" w:rsidP="00A61948">
            <w:pPr>
              <w:jc w:val="center"/>
            </w:pPr>
            <w:r w:rsidRPr="009654CD">
              <w:t>1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50FA7" w14:textId="77777777" w:rsidR="00E23F52" w:rsidRPr="009654CD" w:rsidRDefault="00E23F52" w:rsidP="00A61948">
            <w:r w:rsidRPr="009654CD">
              <w:t>Rodzaj wydruku - termiczny / zewnętrzna drukarka atramentowa lub laserow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6366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C3261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7D80EE8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66DE77" w14:textId="77777777" w:rsidR="00E23F52" w:rsidRPr="009654CD" w:rsidRDefault="00E23F52" w:rsidP="00A61948">
            <w:pPr>
              <w:jc w:val="center"/>
            </w:pPr>
            <w:r w:rsidRPr="009654CD">
              <w:t>1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715EA9" w14:textId="77777777" w:rsidR="00E23F52" w:rsidRPr="009654CD" w:rsidRDefault="00E23F52" w:rsidP="00A61948">
            <w:r w:rsidRPr="009654CD">
              <w:t>Prędkość przesuwu papieru min  (mm/s) 5; 10; 25; 5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954A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1940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9D03AB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C0AFA1" w14:textId="77777777" w:rsidR="00E23F52" w:rsidRPr="009654CD" w:rsidRDefault="00E23F52" w:rsidP="00A61948">
            <w:pPr>
              <w:jc w:val="center"/>
            </w:pPr>
            <w:r w:rsidRPr="009654CD">
              <w:t>1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E62B1" w14:textId="77777777" w:rsidR="00E23F52" w:rsidRPr="009654CD" w:rsidRDefault="00E23F52" w:rsidP="00A61948">
            <w:r w:rsidRPr="009654CD">
              <w:t xml:space="preserve">Rejestracja jednoczasowa sygnału EKG z 12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wg </w:t>
            </w:r>
            <w:proofErr w:type="spellStart"/>
            <w:r w:rsidRPr="009654CD">
              <w:t>Eithovena</w:t>
            </w:r>
            <w:proofErr w:type="spellEnd"/>
            <w:r w:rsidRPr="009654CD">
              <w:t>, Goldberga, Wilso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BD0AC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532C1D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315691B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6A3536" w14:textId="77777777" w:rsidR="00E23F52" w:rsidRPr="009654CD" w:rsidRDefault="00E23F52" w:rsidP="00A61948">
            <w:pPr>
              <w:jc w:val="center"/>
            </w:pPr>
            <w:r w:rsidRPr="009654CD">
              <w:lastRenderedPageBreak/>
              <w:t>1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881635" w14:textId="77777777" w:rsidR="00E23F52" w:rsidRPr="009654CD" w:rsidRDefault="00E23F52" w:rsidP="00A61948">
            <w:r w:rsidRPr="009654CD">
              <w:t>Ilość kanałów: 3, 4, 6, 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C8D4E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479D9AF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4E837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B44B840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6E0F97" w14:textId="77777777" w:rsidR="00E23F52" w:rsidRPr="009654CD" w:rsidRDefault="00E23F52" w:rsidP="00A61948">
            <w:pPr>
              <w:jc w:val="center"/>
            </w:pPr>
            <w:r w:rsidRPr="009654CD">
              <w:t>1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590B71" w14:textId="77777777" w:rsidR="00E23F52" w:rsidRPr="009654CD" w:rsidRDefault="00E23F52" w:rsidP="00A61948">
            <w:r w:rsidRPr="009654CD">
              <w:t xml:space="preserve">Ilość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 min 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8C3F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C23CE3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50B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2D2022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5D506F" w14:textId="77777777" w:rsidR="00E23F52" w:rsidRPr="009654CD" w:rsidRDefault="00E23F52" w:rsidP="00A61948">
            <w:pPr>
              <w:jc w:val="center"/>
            </w:pPr>
            <w:r w:rsidRPr="009654CD">
              <w:t>1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E37C5A" w14:textId="77777777" w:rsidR="00E23F52" w:rsidRPr="009654CD" w:rsidRDefault="00E23F52" w:rsidP="00A61948">
            <w:proofErr w:type="spellStart"/>
            <w:r w:rsidRPr="009654CD">
              <w:t>Ilośc</w:t>
            </w:r>
            <w:proofErr w:type="spellEnd"/>
            <w:r w:rsidRPr="009654CD">
              <w:t xml:space="preserve"> wyświetlanych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3,6,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6743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C4554ED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7ADA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BA149C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366AA1" w14:textId="77777777" w:rsidR="00E23F52" w:rsidRPr="009654CD" w:rsidRDefault="00E23F52" w:rsidP="00A61948">
            <w:pPr>
              <w:jc w:val="center"/>
            </w:pPr>
            <w:r w:rsidRPr="009654CD">
              <w:t>2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A577C2" w14:textId="77777777" w:rsidR="00E23F52" w:rsidRPr="009654CD" w:rsidRDefault="00E23F52" w:rsidP="00A61948">
            <w:r w:rsidRPr="009654CD">
              <w:t xml:space="preserve">Ilość drukowanych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– 3,4,6,12, 3x4+1, 3x4+2, 3x4+3, 4x3+1, 6x2+1, 6x2+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01C1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B71F38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972CD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03BDF6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97CDA0" w14:textId="77777777" w:rsidR="00E23F52" w:rsidRPr="009654CD" w:rsidRDefault="00E23F52" w:rsidP="00A61948">
            <w:pPr>
              <w:jc w:val="center"/>
            </w:pPr>
            <w:r w:rsidRPr="009654CD">
              <w:t>2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B862C6" w14:textId="77777777" w:rsidR="00E23F52" w:rsidRPr="009654CD" w:rsidRDefault="00E23F52" w:rsidP="00A61948">
            <w:r w:rsidRPr="009654CD">
              <w:t xml:space="preserve">Rejestracja w trybie automatycznym: czas rzeczywisty, czas </w:t>
            </w:r>
            <w:proofErr w:type="spellStart"/>
            <w:r w:rsidRPr="009654CD">
              <w:t>synchro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B1EBC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AEB3F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A5BCAE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F755BB" w14:textId="77777777" w:rsidR="00E23F52" w:rsidRPr="009654CD" w:rsidRDefault="00E23F52" w:rsidP="00A61948">
            <w:pPr>
              <w:jc w:val="center"/>
            </w:pPr>
            <w:r w:rsidRPr="009654CD">
              <w:t>2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A0A772" w14:textId="77777777" w:rsidR="00E23F52" w:rsidRPr="009654CD" w:rsidRDefault="00E23F52" w:rsidP="00A61948">
            <w:r w:rsidRPr="009654CD">
              <w:t>Detekcja kardiostymulato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44A95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20474B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226768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84FFA1" w14:textId="77777777" w:rsidR="00E23F52" w:rsidRPr="009654CD" w:rsidRDefault="00E23F52" w:rsidP="00A61948">
            <w:pPr>
              <w:jc w:val="center"/>
            </w:pPr>
            <w:r w:rsidRPr="009654CD">
              <w:t>2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4F7DEE" w14:textId="77777777" w:rsidR="00E23F52" w:rsidRPr="009654CD" w:rsidRDefault="00E23F52" w:rsidP="00A61948">
            <w:r w:rsidRPr="009654CD">
              <w:t>Czułość (mm/</w:t>
            </w:r>
            <w:proofErr w:type="spellStart"/>
            <w:r w:rsidRPr="009654CD">
              <w:t>mV</w:t>
            </w:r>
            <w:proofErr w:type="spellEnd"/>
            <w:r w:rsidRPr="009654CD">
              <w:t>): 2,5; 5; 10; 2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F076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AEAC7B8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C892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2807350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9F1A40" w14:textId="77777777" w:rsidR="00E23F52" w:rsidRPr="009654CD" w:rsidRDefault="00E23F52" w:rsidP="00A61948">
            <w:pPr>
              <w:jc w:val="center"/>
            </w:pPr>
            <w:r w:rsidRPr="009654CD">
              <w:t>2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BEDBF8" w14:textId="77777777" w:rsidR="00E23F52" w:rsidRPr="009654CD" w:rsidRDefault="00E23F52" w:rsidP="00A61948">
            <w:r w:rsidRPr="009654CD">
              <w:t>Filtr zakłóceń sieciowych (</w:t>
            </w:r>
            <w:proofErr w:type="spellStart"/>
            <w:r w:rsidRPr="009654CD">
              <w:t>Hz</w:t>
            </w:r>
            <w:proofErr w:type="spellEnd"/>
            <w:r w:rsidRPr="009654CD">
              <w:t>) 50-6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09A75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864896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F7BFA8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977025B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D49164" w14:textId="77777777" w:rsidR="00E23F52" w:rsidRPr="009654CD" w:rsidRDefault="00E23F52" w:rsidP="00A61948">
            <w:pPr>
              <w:jc w:val="center"/>
            </w:pPr>
            <w:r w:rsidRPr="009654CD">
              <w:t>2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A6E2F" w14:textId="77777777" w:rsidR="00E23F52" w:rsidRPr="009654CD" w:rsidRDefault="00E23F52" w:rsidP="00A61948">
            <w:r w:rsidRPr="009654CD">
              <w:t>Filtr zakłóceń mięśniowych (</w:t>
            </w:r>
            <w:proofErr w:type="spellStart"/>
            <w:r w:rsidRPr="009654CD">
              <w:t>Hz</w:t>
            </w:r>
            <w:proofErr w:type="spellEnd"/>
            <w:r w:rsidRPr="009654CD">
              <w:t>) 25; 35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C1FE8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C4D774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4AAB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B333BA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A233E7" w14:textId="77777777" w:rsidR="00E23F52" w:rsidRPr="009654CD" w:rsidRDefault="00E23F52" w:rsidP="00A61948">
            <w:pPr>
              <w:jc w:val="center"/>
            </w:pPr>
            <w:r w:rsidRPr="009654CD">
              <w:t>2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ADEC66" w14:textId="77777777" w:rsidR="00E23F52" w:rsidRPr="009654CD" w:rsidRDefault="00E23F52" w:rsidP="00A61948">
            <w:r w:rsidRPr="009654CD">
              <w:t>Filtr izolinii (</w:t>
            </w:r>
            <w:proofErr w:type="spellStart"/>
            <w:r w:rsidRPr="009654CD">
              <w:t>Hz</w:t>
            </w:r>
            <w:proofErr w:type="spellEnd"/>
            <w:r w:rsidRPr="009654CD">
              <w:t xml:space="preserve">): 0,125(1,5s); 0,25(0,6s); 0,5(0,3s); 1,5(0,1s), </w:t>
            </w:r>
            <w:proofErr w:type="spellStart"/>
            <w:r w:rsidRPr="009654CD">
              <w:t>splines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52E9D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0E175FB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7803B5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613E7A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53EAE" w14:textId="77777777" w:rsidR="00E23F52" w:rsidRPr="009654CD" w:rsidRDefault="00E23F52" w:rsidP="00A61948">
            <w:pPr>
              <w:jc w:val="center"/>
            </w:pPr>
            <w:r w:rsidRPr="009654CD">
              <w:t>2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C26318" w14:textId="77777777" w:rsidR="00E23F52" w:rsidRPr="009654CD" w:rsidRDefault="00E23F52" w:rsidP="00A61948">
            <w:r w:rsidRPr="009654CD">
              <w:t xml:space="preserve">Filtr </w:t>
            </w:r>
            <w:proofErr w:type="spellStart"/>
            <w:r w:rsidRPr="009654CD">
              <w:t>autoadaptacyjny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046F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E606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3A1E4A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AB45B7" w14:textId="77777777" w:rsidR="00E23F52" w:rsidRPr="009654CD" w:rsidRDefault="00E23F52" w:rsidP="00A61948">
            <w:pPr>
              <w:jc w:val="center"/>
            </w:pPr>
            <w:r w:rsidRPr="009654CD">
              <w:t>2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9E58F8" w14:textId="77777777" w:rsidR="00E23F52" w:rsidRPr="009654CD" w:rsidRDefault="00E23F52" w:rsidP="00A61948">
            <w:r w:rsidRPr="009654CD">
              <w:t>Sygnał dźwiękowy tęt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7F39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D9BFDA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D2118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CE18C3" w14:textId="77777777" w:rsidR="00E23F52" w:rsidRPr="009654CD" w:rsidRDefault="00E23F52" w:rsidP="00A61948">
            <w:pPr>
              <w:jc w:val="center"/>
            </w:pPr>
            <w:r w:rsidRPr="009654CD">
              <w:t>2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98C3F0" w14:textId="77777777" w:rsidR="00E23F52" w:rsidRPr="009654CD" w:rsidRDefault="00E23F52" w:rsidP="00A61948">
            <w:r w:rsidRPr="009654CD">
              <w:t>Baza danych min. 250 zapisów EKG w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A1928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4D7EEB5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16EEC1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8C4B8D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7DA82" w14:textId="77777777" w:rsidR="00E23F52" w:rsidRPr="009654CD" w:rsidRDefault="00E23F52" w:rsidP="00A61948">
            <w:pPr>
              <w:jc w:val="center"/>
            </w:pPr>
            <w:r w:rsidRPr="009654CD">
              <w:t>3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6A556" w14:textId="77777777" w:rsidR="00E23F52" w:rsidRPr="009654CD" w:rsidRDefault="00E23F52" w:rsidP="00A61948">
            <w:r w:rsidRPr="009654CD">
              <w:t>Profil automatycz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1B49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FA420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222944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F44BA8" w14:textId="77777777" w:rsidR="00E23F52" w:rsidRPr="009654CD" w:rsidRDefault="00E23F52" w:rsidP="00A61948">
            <w:pPr>
              <w:jc w:val="center"/>
            </w:pPr>
            <w:r w:rsidRPr="009654CD">
              <w:t>3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0711F1" w14:textId="77777777" w:rsidR="00E23F52" w:rsidRPr="009654CD" w:rsidRDefault="00E23F52" w:rsidP="00A61948">
            <w:r w:rsidRPr="009654CD">
              <w:t>Profil manual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48474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E465D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8B38BE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A079F0" w14:textId="77777777" w:rsidR="00E23F52" w:rsidRPr="009654CD" w:rsidRDefault="00E23F52" w:rsidP="00A61948">
            <w:pPr>
              <w:jc w:val="center"/>
            </w:pPr>
            <w:r w:rsidRPr="009654CD">
              <w:t>3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729A7F" w14:textId="77777777" w:rsidR="00E23F52" w:rsidRPr="009654CD" w:rsidRDefault="00E23F52" w:rsidP="00A61948">
            <w:r w:rsidRPr="009654CD">
              <w:t>Możliwość ustawienia nieograniczonej ilości własnych profili użytkownik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DB75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8FE0E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9BF6E1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0C0206" w14:textId="77777777" w:rsidR="00E23F52" w:rsidRPr="009654CD" w:rsidRDefault="00E23F52" w:rsidP="00A61948">
            <w:pPr>
              <w:jc w:val="center"/>
            </w:pPr>
            <w:r w:rsidRPr="009654CD">
              <w:t>3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B694D9" w14:textId="77777777" w:rsidR="00E23F52" w:rsidRPr="009654CD" w:rsidRDefault="00E23F52" w:rsidP="00A61948">
            <w:r w:rsidRPr="009654CD">
              <w:t>Tryb LONG (do wykrywania arytmii), długi zapis 1/2 odprowadzenia (minuty) - 10/1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78F54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C66008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2F182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D36C474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EEFF82" w14:textId="77777777" w:rsidR="00E23F52" w:rsidRPr="009654CD" w:rsidRDefault="00E23F52" w:rsidP="00A61948">
            <w:pPr>
              <w:jc w:val="center"/>
            </w:pPr>
            <w:r w:rsidRPr="009654CD">
              <w:t>3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CFCEF" w14:textId="77777777" w:rsidR="00E23F52" w:rsidRPr="009654CD" w:rsidRDefault="00E23F52" w:rsidP="00A61948">
            <w:r w:rsidRPr="009654CD">
              <w:t>Minimum 10 profili LON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04D7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177C23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6198F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FD724C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B65DD" w14:textId="77777777" w:rsidR="00E23F52" w:rsidRPr="009654CD" w:rsidRDefault="00E23F52" w:rsidP="00A61948">
            <w:pPr>
              <w:jc w:val="center"/>
            </w:pPr>
            <w:r w:rsidRPr="009654CD">
              <w:t>3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1FB351" w14:textId="77777777" w:rsidR="00E23F52" w:rsidRPr="009654CD" w:rsidRDefault="00E23F52" w:rsidP="00A61948">
            <w:r w:rsidRPr="009654CD">
              <w:t>Możliwość wydruku bezpośrednio na drukarce laserowej H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2EF0B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D5382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121360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BAC01" w14:textId="77777777" w:rsidR="00E23F52" w:rsidRPr="009654CD" w:rsidRDefault="00E23F52" w:rsidP="00A61948">
            <w:pPr>
              <w:jc w:val="center"/>
            </w:pPr>
            <w:r w:rsidRPr="009654CD">
              <w:t>3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F292E7" w14:textId="77777777" w:rsidR="00E23F52" w:rsidRPr="009654CD" w:rsidRDefault="00E23F52" w:rsidP="00A61948">
            <w:r w:rsidRPr="009654CD">
              <w:t>Możliwość podglądu zapisów EKG i analizą bez drukowania z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AA16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0DCA94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8F75E4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389F5" w14:textId="77777777" w:rsidR="00E23F52" w:rsidRPr="009654CD" w:rsidRDefault="00E23F52" w:rsidP="00A61948">
            <w:pPr>
              <w:jc w:val="center"/>
            </w:pPr>
            <w:r w:rsidRPr="009654CD">
              <w:t>3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051F2" w14:textId="77777777" w:rsidR="00E23F52" w:rsidRPr="009654CD" w:rsidRDefault="00E23F52" w:rsidP="00A61948">
            <w:r w:rsidRPr="009654CD">
              <w:t>Możliwość wykonania kopii badania z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0497D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2E928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6DC8208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E88CDC" w14:textId="77777777" w:rsidR="00E23F52" w:rsidRPr="009654CD" w:rsidRDefault="00E23F52" w:rsidP="00A61948">
            <w:pPr>
              <w:jc w:val="center"/>
            </w:pPr>
            <w:r w:rsidRPr="009654CD">
              <w:t>3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08DD7" w14:textId="77777777" w:rsidR="00E23F52" w:rsidRPr="009654CD" w:rsidRDefault="00E23F52" w:rsidP="00A61948">
            <w:r w:rsidRPr="009654CD">
              <w:t>Możliwość wpisania do wydruku danych pacjent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FE5A9B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E6BC8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7FDBCC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753CDC" w14:textId="77777777" w:rsidR="00E23F52" w:rsidRPr="009654CD" w:rsidRDefault="00E23F52" w:rsidP="00A61948">
            <w:pPr>
              <w:jc w:val="center"/>
            </w:pPr>
            <w:r w:rsidRPr="009654CD">
              <w:t>3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AC7020" w14:textId="77777777" w:rsidR="00E23F52" w:rsidRPr="009654CD" w:rsidRDefault="00E23F52" w:rsidP="00A61948">
            <w:r w:rsidRPr="009654CD">
              <w:t>Możliwość wpisania do wydruku danych lekarza lub ośrodka zdrow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56824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D07AA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028D9A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40A212" w14:textId="77777777" w:rsidR="00E23F52" w:rsidRPr="009654CD" w:rsidRDefault="00E23F52" w:rsidP="00A61948">
            <w:pPr>
              <w:jc w:val="center"/>
            </w:pPr>
            <w:r w:rsidRPr="009654CD">
              <w:t>4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965CB6" w14:textId="77777777" w:rsidR="00E23F52" w:rsidRPr="009654CD" w:rsidRDefault="00E23F52" w:rsidP="00A61948">
            <w:r w:rsidRPr="009654CD">
              <w:t>Możliwość rozbudowy o analizę i interpretacje (analiza liczbowa, interpretacja słowna, uśrednianie krzywych EKG, 10 sek. tętna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F999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164303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A7935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6D2EED3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3CE56" w14:textId="77777777" w:rsidR="00E23F52" w:rsidRPr="009654CD" w:rsidRDefault="00E23F52" w:rsidP="00A61948">
            <w:pPr>
              <w:jc w:val="center"/>
            </w:pPr>
            <w:r w:rsidRPr="009654CD">
              <w:t>4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7FA930" w14:textId="77777777" w:rsidR="00E23F52" w:rsidRPr="009654CD" w:rsidRDefault="00E23F52" w:rsidP="00A61948">
            <w:r w:rsidRPr="009654CD">
              <w:t>Oprogramowanie do komputerowego EK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8A582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48F1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F98E7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2103B1" w14:textId="77777777" w:rsidR="00E23F52" w:rsidRPr="009654CD" w:rsidRDefault="00E23F52" w:rsidP="00A61948">
            <w:pPr>
              <w:jc w:val="center"/>
            </w:pPr>
            <w:r w:rsidRPr="009654CD">
              <w:lastRenderedPageBreak/>
              <w:t>4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7A4D9" w14:textId="77777777" w:rsidR="00E23F52" w:rsidRPr="009654CD" w:rsidRDefault="00E23F52" w:rsidP="00A61948">
            <w:r w:rsidRPr="009654CD">
              <w:t xml:space="preserve">Współpraca na dzień składania oferty z kompleksową platformą kardiologiczną, w której można wykonać zarówno badania EKG, jak i spirometrię, próbę wysiłkową, </w:t>
            </w:r>
            <w:proofErr w:type="spellStart"/>
            <w:r w:rsidRPr="009654CD">
              <w:t>holter</w:t>
            </w:r>
            <w:proofErr w:type="spellEnd"/>
            <w:r w:rsidRPr="009654CD">
              <w:t xml:space="preserve"> EKG, </w:t>
            </w:r>
            <w:proofErr w:type="spellStart"/>
            <w:r w:rsidRPr="009654CD">
              <w:t>holter</w:t>
            </w:r>
            <w:proofErr w:type="spellEnd"/>
            <w:r w:rsidRPr="009654CD">
              <w:t xml:space="preserve"> RR i </w:t>
            </w:r>
            <w:proofErr w:type="spellStart"/>
            <w:r w:rsidRPr="009654CD">
              <w:t>ergospirometrię</w:t>
            </w:r>
            <w:proofErr w:type="spellEnd"/>
            <w:r w:rsidRPr="009654CD"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9BE2E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95DDD5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0034E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CDD440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DAD580" w14:textId="77777777" w:rsidR="00E23F52" w:rsidRPr="009654CD" w:rsidRDefault="00E23F52" w:rsidP="00A61948">
            <w:pPr>
              <w:jc w:val="center"/>
            </w:pPr>
            <w:r w:rsidRPr="009654CD">
              <w:t>4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3D75C7" w14:textId="77777777" w:rsidR="00E23F52" w:rsidRPr="009654CD" w:rsidRDefault="00E23F52" w:rsidP="00A61948">
            <w:r w:rsidRPr="009654CD">
              <w:t>Możliwość rozbudowy o zestaw do prowadzenia prób wysiłkow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C2AC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3270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F6DB18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87D6DA" w14:textId="77777777" w:rsidR="00E23F52" w:rsidRPr="009654CD" w:rsidRDefault="00E23F52" w:rsidP="00A61948">
            <w:pPr>
              <w:jc w:val="center"/>
            </w:pPr>
            <w:r w:rsidRPr="009654CD">
              <w:t>4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4A2AE8" w14:textId="77777777" w:rsidR="00E23F52" w:rsidRPr="009654CD" w:rsidRDefault="00E23F52" w:rsidP="00A61948">
            <w:r w:rsidRPr="009654CD">
              <w:t>Serwis gwarancyjny i pogwarancyj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5CEB9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C6A32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630A5E1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1A31A" w14:textId="77777777" w:rsidR="00E23F52" w:rsidRPr="009654CD" w:rsidRDefault="00E23F52" w:rsidP="00A61948">
            <w:pPr>
              <w:jc w:val="center"/>
            </w:pPr>
            <w:r w:rsidRPr="009654CD">
              <w:t>4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AE281" w14:textId="77777777" w:rsidR="00E23F52" w:rsidRPr="009654CD" w:rsidRDefault="00E23F52" w:rsidP="00A61948">
            <w:r w:rsidRPr="009654CD">
              <w:t xml:space="preserve">Częstotliwość próbkowania: 200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AD9E0E" w14:textId="2707769A" w:rsidR="00E23F52" w:rsidRPr="009654CD" w:rsidRDefault="00E23F52" w:rsidP="009C22C9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55D7F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BDDD02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934A" w14:textId="77777777" w:rsidR="00E23F52" w:rsidRPr="009654CD" w:rsidRDefault="00E23F52" w:rsidP="00A61948">
            <w:pPr>
              <w:jc w:val="center"/>
            </w:pPr>
            <w:r w:rsidRPr="009654CD">
              <w:t>4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73C9A" w14:textId="77777777" w:rsidR="00E23F52" w:rsidRPr="009654CD" w:rsidRDefault="00E23F52" w:rsidP="00A61948">
            <w:r w:rsidRPr="009654CD">
              <w:t>Możliwość rozbudowy o wewnętrzny moduł spirometryczny (pełna spirometria wdechowo-wydechowa, 49 parametrów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7C94B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C6145B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BC10D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943D84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876B25" w14:textId="77777777" w:rsidR="00E23F52" w:rsidRPr="009654CD" w:rsidRDefault="00E23F52" w:rsidP="00A61948">
            <w:pPr>
              <w:jc w:val="center"/>
            </w:pPr>
            <w:r w:rsidRPr="009654CD">
              <w:t>4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63165" w14:textId="77777777" w:rsidR="00E23F52" w:rsidRPr="009654CD" w:rsidRDefault="00E23F52" w:rsidP="00A61948">
            <w:r w:rsidRPr="009654CD">
              <w:t xml:space="preserve">Częstotliwość wzorcowa – 0,05 Hz-17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41F06B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9B1151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839DA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513D26B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CCFA5" w14:textId="77777777" w:rsidR="00E23F52" w:rsidRPr="009654CD" w:rsidRDefault="00E23F52" w:rsidP="00A61948">
            <w:pPr>
              <w:jc w:val="center"/>
            </w:pPr>
            <w:r w:rsidRPr="009654CD">
              <w:t>4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46BB18" w14:textId="77777777" w:rsidR="00E23F52" w:rsidRPr="009654CD" w:rsidRDefault="00E23F52" w:rsidP="00A61948">
            <w:r w:rsidRPr="009654CD">
              <w:t xml:space="preserve">Rozdzielczość cyfrowa -  3,9 </w:t>
            </w:r>
            <w:proofErr w:type="spellStart"/>
            <w:r w:rsidRPr="009654CD">
              <w:t>μ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844C8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077C0F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27DE1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1D06DE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C16C1" w14:textId="77777777" w:rsidR="00E23F52" w:rsidRPr="009654CD" w:rsidRDefault="00E23F52" w:rsidP="00A61948">
            <w:pPr>
              <w:jc w:val="center"/>
            </w:pPr>
            <w:r w:rsidRPr="009654CD">
              <w:t>4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1D9AF" w14:textId="77777777" w:rsidR="00E23F52" w:rsidRPr="009654CD" w:rsidRDefault="00E23F52" w:rsidP="00A61948">
            <w:r w:rsidRPr="009654CD">
              <w:t>Przetwarzanie analogowo-cyfrowe A/d 13 bit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8D3D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B327FB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5B8A2A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7D56AB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1558D7" w14:textId="77777777" w:rsidR="00E23F52" w:rsidRPr="009654CD" w:rsidRDefault="00E23F52" w:rsidP="00A61948">
            <w:pPr>
              <w:jc w:val="center"/>
            </w:pPr>
            <w:r w:rsidRPr="009654CD">
              <w:t>5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FDF7BE" w14:textId="77777777" w:rsidR="00E23F52" w:rsidRPr="009654CD" w:rsidRDefault="00E23F52" w:rsidP="00A61948">
            <w:r w:rsidRPr="009654CD">
              <w:t xml:space="preserve">Detekcja kardiostymulatora 100 </w:t>
            </w:r>
            <w:proofErr w:type="spellStart"/>
            <w:r w:rsidRPr="009654CD">
              <w:t>μs</w:t>
            </w:r>
            <w:proofErr w:type="spellEnd"/>
            <w:r w:rsidRPr="009654CD">
              <w:t xml:space="preserve">/4000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5F10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FCBFAC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5F588F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B27C53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6C0FF4" w14:textId="77777777" w:rsidR="00E23F52" w:rsidRPr="009654CD" w:rsidRDefault="00E23F52" w:rsidP="00A61948">
            <w:pPr>
              <w:jc w:val="center"/>
            </w:pPr>
            <w:r w:rsidRPr="009654CD">
              <w:t>5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ACC7D2" w14:textId="77777777" w:rsidR="00E23F52" w:rsidRPr="009654CD" w:rsidRDefault="00E23F52" w:rsidP="00A61948">
            <w:r w:rsidRPr="009654CD">
              <w:t xml:space="preserve">Zakres dynamiki 15,9 </w:t>
            </w:r>
            <w:proofErr w:type="spellStart"/>
            <w:r w:rsidRPr="009654CD"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7ACEB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2659B72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2FC5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53022C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C68601" w14:textId="77777777" w:rsidR="00E23F52" w:rsidRPr="009654CD" w:rsidRDefault="00E23F52" w:rsidP="00A61948">
            <w:pPr>
              <w:jc w:val="center"/>
            </w:pPr>
            <w:r w:rsidRPr="009654CD">
              <w:t>5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0FD444" w14:textId="77777777" w:rsidR="00E23F52" w:rsidRPr="009654CD" w:rsidRDefault="00E23F52" w:rsidP="00A61948">
            <w:r w:rsidRPr="009654CD">
              <w:t xml:space="preserve">Polaryzacja napięcia ± 400 </w:t>
            </w:r>
            <w:proofErr w:type="spellStart"/>
            <w:r w:rsidRPr="009654CD"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4F10F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6449B80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5D38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2AE5D21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406FC" w14:textId="77777777" w:rsidR="00E23F52" w:rsidRPr="009654CD" w:rsidRDefault="00E23F52" w:rsidP="00A61948">
            <w:pPr>
              <w:jc w:val="center"/>
            </w:pPr>
            <w:r w:rsidRPr="009654CD">
              <w:t>5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7CDCC5" w14:textId="77777777" w:rsidR="00E23F52" w:rsidRPr="009654CD" w:rsidRDefault="00E23F52" w:rsidP="00A61948">
            <w:r w:rsidRPr="009654CD">
              <w:t>Max. zgodność napięcia ± 5 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E48A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EA54B3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443B9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0DF05A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379606" w14:textId="77777777" w:rsidR="00E23F52" w:rsidRPr="009654CD" w:rsidRDefault="00E23F52" w:rsidP="00A61948">
            <w:pPr>
              <w:jc w:val="center"/>
            </w:pPr>
            <w:r w:rsidRPr="009654CD">
              <w:t>5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3589D" w14:textId="77777777" w:rsidR="00E23F52" w:rsidRPr="009654CD" w:rsidRDefault="00E23F52" w:rsidP="00A61948">
            <w:r w:rsidRPr="009654CD">
              <w:t xml:space="preserve">Impedancja wejściowa &gt; 20 </w:t>
            </w:r>
            <w:proofErr w:type="spellStart"/>
            <w:r w:rsidRPr="009654CD">
              <w:t>MOhm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EB8994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109C71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6718D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5DFCCD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E9239F" w14:textId="77777777" w:rsidR="00E23F52" w:rsidRPr="009654CD" w:rsidRDefault="00E23F52" w:rsidP="00A61948">
            <w:pPr>
              <w:jc w:val="center"/>
            </w:pPr>
            <w:r w:rsidRPr="009654CD">
              <w:t>5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874EF" w14:textId="77777777" w:rsidR="00E23F52" w:rsidRPr="009654CD" w:rsidRDefault="00E23F52" w:rsidP="00A61948">
            <w:r w:rsidRPr="009654CD">
              <w:t xml:space="preserve">tłumienie sygnału współbieżnego &gt; 98 </w:t>
            </w:r>
            <w:proofErr w:type="spellStart"/>
            <w:r w:rsidRPr="009654CD">
              <w:t>dB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ADD6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88D67F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D9CED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BBC875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C3292E" w14:textId="77777777" w:rsidR="00E23F52" w:rsidRPr="009654CD" w:rsidRDefault="00E23F52" w:rsidP="00A61948">
            <w:pPr>
              <w:jc w:val="center"/>
            </w:pPr>
            <w:r w:rsidRPr="009654CD">
              <w:t>5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0F9CF5" w14:textId="77777777" w:rsidR="00E23F52" w:rsidRPr="009654CD" w:rsidRDefault="00E23F52" w:rsidP="00A61948">
            <w:r w:rsidRPr="009654CD">
              <w:t xml:space="preserve">Normy bezpieczeństwa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 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2-25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-2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-4, </w:t>
            </w:r>
            <w:proofErr w:type="spellStart"/>
            <w:r w:rsidRPr="009654CD">
              <w:t>isO</w:t>
            </w:r>
            <w:proofErr w:type="spellEnd"/>
            <w:r w:rsidRPr="009654CD">
              <w:t xml:space="preserve"> 14971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5354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FD9A93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038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EA9EE5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A0EAC5" w14:textId="77777777" w:rsidR="00E23F52" w:rsidRPr="009654CD" w:rsidRDefault="00E23F52" w:rsidP="00A61948">
            <w:pPr>
              <w:jc w:val="center"/>
            </w:pPr>
            <w:r w:rsidRPr="009654CD">
              <w:t>5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5B836D" w14:textId="77777777" w:rsidR="00E23F52" w:rsidRPr="009654CD" w:rsidRDefault="00E23F52" w:rsidP="00A61948">
            <w:r w:rsidRPr="009654CD">
              <w:t>Wydajność akumulatora do 90 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A9D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3F879C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40894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E8605A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29012F" w14:textId="77777777" w:rsidR="00E23F52" w:rsidRPr="009654CD" w:rsidRDefault="00E23F52" w:rsidP="00A61948">
            <w:pPr>
              <w:jc w:val="center"/>
            </w:pPr>
            <w:r w:rsidRPr="009654CD">
              <w:t>5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F146E" w14:textId="77777777" w:rsidR="00E23F52" w:rsidRPr="009654CD" w:rsidRDefault="00E23F52" w:rsidP="00A61948">
            <w:r w:rsidRPr="009654CD">
              <w:t>Czas ładownia akumulatora max 4-6 godzin (przy całkowitym rozładowaniu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5FAE2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0A9FC0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709F7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4E5DAF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38A23" w14:textId="77777777" w:rsidR="00E23F52" w:rsidRPr="009654CD" w:rsidRDefault="00E23F52" w:rsidP="00A61948">
            <w:pPr>
              <w:jc w:val="center"/>
            </w:pPr>
            <w:r w:rsidRPr="009654CD">
              <w:t>5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70DDC" w14:textId="77777777" w:rsidR="00E23F52" w:rsidRPr="009654CD" w:rsidRDefault="00E23F52" w:rsidP="00A61948">
            <w:r w:rsidRPr="009654CD">
              <w:t xml:space="preserve">Klasa bezpieczeństwa ii wg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53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4B886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ABCA09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96F77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224998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DC1B8" w14:textId="77777777" w:rsidR="00E23F52" w:rsidRPr="009654CD" w:rsidRDefault="00E23F52" w:rsidP="00A61948">
            <w:pPr>
              <w:jc w:val="center"/>
            </w:pPr>
            <w:r w:rsidRPr="009654CD">
              <w:t>6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CD978B" w14:textId="77777777" w:rsidR="00E23F52" w:rsidRPr="009654CD" w:rsidRDefault="00E23F52" w:rsidP="00A61948">
            <w:r w:rsidRPr="009654CD">
              <w:t>Dedykowany stolik do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3B985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4F600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D9949B6" w14:textId="77777777" w:rsidTr="00A61948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77777777" w:rsidR="00E23F52" w:rsidRPr="009654CD" w:rsidRDefault="00E23F52" w:rsidP="00A61948">
            <w:pPr>
              <w:ind w:left="2"/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POZOSTAŁE WARUNKI</w:t>
            </w:r>
          </w:p>
        </w:tc>
      </w:tr>
      <w:tr w:rsidR="00E23F52" w:rsidRPr="009654CD" w14:paraId="5A98CA56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77777777" w:rsidR="00E23F52" w:rsidRPr="009654CD" w:rsidRDefault="00E23F52" w:rsidP="00A61948">
            <w:pPr>
              <w:jc w:val="center"/>
            </w:pPr>
            <w:r w:rsidRPr="009654CD">
              <w:t>6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7F8B3E4D" w:rsidR="00E23F52" w:rsidRPr="009654CD" w:rsidRDefault="00E23F52" w:rsidP="00A61948">
            <w:r w:rsidRPr="009654CD">
              <w:t>Karta gwarancyjna</w:t>
            </w:r>
            <w:r w:rsidR="008E5EA1" w:rsidRPr="009654CD">
              <w:t xml:space="preserve"> </w:t>
            </w:r>
            <w:r w:rsidR="008E5EA1">
              <w:t>i i</w:t>
            </w:r>
            <w:r w:rsidR="008E5EA1" w:rsidRPr="009654CD">
              <w:t>nstrukcja obsługi</w:t>
            </w:r>
            <w:r w:rsidR="008E5EA1">
              <w:t xml:space="preserve">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73141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5D63B13" w14:textId="28C77D77" w:rsidR="00E23F52" w:rsidRPr="009654CD" w:rsidRDefault="002C15BA" w:rsidP="00A61948">
            <w:pPr>
              <w:ind w:left="5"/>
              <w:jc w:val="center"/>
            </w:pPr>
            <w:r>
              <w:t>z</w:t>
            </w:r>
            <w:r w:rsidR="00E23F52" w:rsidRPr="009654CD">
              <w:t>ałączyć</w:t>
            </w:r>
            <w:r>
              <w:t xml:space="preserve"> przy dostaw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8E5EA1" w:rsidRPr="009654CD" w14:paraId="149D0311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EEB96" w14:textId="6B243B3A" w:rsidR="008E5EA1" w:rsidRPr="009654CD" w:rsidRDefault="008E5EA1" w:rsidP="00A61948">
            <w:pPr>
              <w:jc w:val="center"/>
            </w:pPr>
            <w:r>
              <w:t>6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80B8CD" w14:textId="0B757BED" w:rsidR="008E5EA1" w:rsidRPr="009654CD" w:rsidRDefault="008E5EA1" w:rsidP="00A61948">
            <w:r>
              <w:t>Nieodpłatne szkolenie personelu medycznego w zakresie eksploatacji i obsługi w miejscu instalacji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3E6C1C" w14:textId="77777777" w:rsidR="008E5EA1" w:rsidRPr="009654CD" w:rsidRDefault="008E5EA1" w:rsidP="00A61948">
            <w:pPr>
              <w:ind w:left="5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64DA2" w14:textId="77777777" w:rsidR="008E5EA1" w:rsidRPr="009654CD" w:rsidRDefault="008E5EA1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F061ED" w:rsidRPr="009654CD" w14:paraId="56D08F51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016C27" w14:textId="0A20FE91" w:rsidR="00F061ED" w:rsidRPr="009654CD" w:rsidRDefault="008E5EA1" w:rsidP="00A61948">
            <w:pPr>
              <w:jc w:val="center"/>
            </w:pPr>
            <w:r>
              <w:t>6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EE16B" w14:textId="17A2DF00" w:rsidR="00F061ED" w:rsidRPr="009654CD" w:rsidRDefault="00F061ED" w:rsidP="00A61948">
            <w:r w:rsidRPr="00A164F1">
              <w:t>Okres gwarancji w miesiącach (wymagany min. 24 miesiące 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3AAA20" w14:textId="05A13D1B" w:rsidR="00F061ED" w:rsidRPr="009654CD" w:rsidRDefault="00F061ED" w:rsidP="00A61948">
            <w:pPr>
              <w:ind w:left="5"/>
              <w:jc w:val="center"/>
            </w:pPr>
            <w:r w:rsidRPr="00A164F1">
              <w:rPr>
                <w:b/>
                <w:color w:val="FF0000"/>
                <w:u w:val="single"/>
              </w:rPr>
              <w:t>Dodatkowy okres</w:t>
            </w:r>
            <w:r w:rsidRPr="00A164F1">
              <w:rPr>
                <w:color w:val="FF0000"/>
              </w:rPr>
              <w:t xml:space="preserve"> gwarancji ponad </w:t>
            </w:r>
            <w:r w:rsidRPr="00A164F1">
              <w:rPr>
                <w:color w:val="FF0000"/>
              </w:rPr>
              <w:lastRenderedPageBreak/>
              <w:t>minimalny należy podać w formularzu ofertowy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9D68F6" w14:textId="4D217230" w:rsidR="00F061ED" w:rsidRPr="009654CD" w:rsidRDefault="00F061ED" w:rsidP="00A61948">
            <w:pPr>
              <w:spacing w:after="160"/>
              <w:jc w:val="center"/>
              <w:rPr>
                <w:b/>
                <w:bCs/>
              </w:rPr>
            </w:pPr>
            <w:r w:rsidRPr="00A164F1">
              <w:rPr>
                <w:i/>
              </w:rPr>
              <w:lastRenderedPageBreak/>
              <w:t xml:space="preserve">(dodatkowy okres gwarancji będzie punktowany zgodnie </w:t>
            </w:r>
            <w:r w:rsidRPr="00A164F1">
              <w:rPr>
                <w:i/>
              </w:rPr>
              <w:lastRenderedPageBreak/>
              <w:t xml:space="preserve">z kryterium oceny ofert opisanym </w:t>
            </w:r>
            <w:r w:rsidR="00467F27">
              <w:rPr>
                <w:i/>
                <w:color w:val="FF0000"/>
              </w:rPr>
              <w:t>pkt.38</w:t>
            </w:r>
            <w:r w:rsidR="00213968">
              <w:rPr>
                <w:i/>
                <w:color w:val="FF0000"/>
              </w:rPr>
              <w:t xml:space="preserve"> S</w:t>
            </w:r>
            <w:r w:rsidRPr="00A164F1">
              <w:rPr>
                <w:i/>
                <w:color w:val="FF0000"/>
              </w:rPr>
              <w:t>WZ.)</w:t>
            </w:r>
          </w:p>
        </w:tc>
      </w:tr>
    </w:tbl>
    <w:p w14:paraId="7730C0ED" w14:textId="3C119D84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AD4966A" w14:textId="77777777" w:rsidR="00923A22" w:rsidRPr="00FB271F" w:rsidRDefault="00923A22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FAAEE7F" w14:textId="5B8C7439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p w14:paraId="109DC2E9" w14:textId="77777777" w:rsidR="00684B47" w:rsidRDefault="00684B47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4C0B17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103B5ABC" w14:textId="0F4B0F82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D9E9DCE" w14:textId="77777777" w:rsidR="00684B47" w:rsidRDefault="00684B47" w:rsidP="009654CD">
      <w:pPr>
        <w:jc w:val="both"/>
        <w:rPr>
          <w:sz w:val="22"/>
          <w:szCs w:val="22"/>
          <w:lang w:eastAsia="zh-CN"/>
        </w:rPr>
      </w:pPr>
    </w:p>
    <w:p w14:paraId="446D32A0" w14:textId="77777777" w:rsidR="003E0227" w:rsidRPr="009654CD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132E6" w14:textId="77777777" w:rsidR="00237EA8" w:rsidRDefault="00237EA8" w:rsidP="00E67BE7">
      <w:r>
        <w:separator/>
      </w:r>
    </w:p>
  </w:endnote>
  <w:endnote w:type="continuationSeparator" w:id="0">
    <w:p w14:paraId="551A7188" w14:textId="77777777" w:rsidR="00237EA8" w:rsidRDefault="00237EA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30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0C2D" w14:textId="77777777" w:rsidR="00237EA8" w:rsidRDefault="00237EA8" w:rsidP="00E67BE7">
      <w:r>
        <w:separator/>
      </w:r>
    </w:p>
  </w:footnote>
  <w:footnote w:type="continuationSeparator" w:id="0">
    <w:p w14:paraId="401562B6" w14:textId="77777777" w:rsidR="00237EA8" w:rsidRDefault="00237EA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F44E7"/>
    <w:rsid w:val="00112730"/>
    <w:rsid w:val="00125585"/>
    <w:rsid w:val="0013422F"/>
    <w:rsid w:val="001502B1"/>
    <w:rsid w:val="001517F9"/>
    <w:rsid w:val="00213968"/>
    <w:rsid w:val="00237EA8"/>
    <w:rsid w:val="002424E0"/>
    <w:rsid w:val="00243DFD"/>
    <w:rsid w:val="0026716A"/>
    <w:rsid w:val="002A181F"/>
    <w:rsid w:val="002C15BA"/>
    <w:rsid w:val="002C2647"/>
    <w:rsid w:val="002E0D97"/>
    <w:rsid w:val="002E4315"/>
    <w:rsid w:val="002F09E8"/>
    <w:rsid w:val="002F6293"/>
    <w:rsid w:val="00332670"/>
    <w:rsid w:val="00373CF2"/>
    <w:rsid w:val="003E0227"/>
    <w:rsid w:val="003F6127"/>
    <w:rsid w:val="00400327"/>
    <w:rsid w:val="00402144"/>
    <w:rsid w:val="004106EF"/>
    <w:rsid w:val="00441636"/>
    <w:rsid w:val="00467F27"/>
    <w:rsid w:val="004879A4"/>
    <w:rsid w:val="004952B3"/>
    <w:rsid w:val="004E2967"/>
    <w:rsid w:val="00502227"/>
    <w:rsid w:val="00582663"/>
    <w:rsid w:val="005A3D56"/>
    <w:rsid w:val="00613C96"/>
    <w:rsid w:val="006415F5"/>
    <w:rsid w:val="00654957"/>
    <w:rsid w:val="0066073E"/>
    <w:rsid w:val="006612EC"/>
    <w:rsid w:val="00665F67"/>
    <w:rsid w:val="00672D43"/>
    <w:rsid w:val="00684B47"/>
    <w:rsid w:val="00686464"/>
    <w:rsid w:val="006C7268"/>
    <w:rsid w:val="006E237A"/>
    <w:rsid w:val="006F6265"/>
    <w:rsid w:val="006F62EE"/>
    <w:rsid w:val="00756A76"/>
    <w:rsid w:val="0076208D"/>
    <w:rsid w:val="007A7F6E"/>
    <w:rsid w:val="007C0958"/>
    <w:rsid w:val="007C55BC"/>
    <w:rsid w:val="007E37D0"/>
    <w:rsid w:val="007E3E28"/>
    <w:rsid w:val="008018F1"/>
    <w:rsid w:val="008103D4"/>
    <w:rsid w:val="00811067"/>
    <w:rsid w:val="008412C5"/>
    <w:rsid w:val="00861015"/>
    <w:rsid w:val="00867362"/>
    <w:rsid w:val="00877D7B"/>
    <w:rsid w:val="008A15FF"/>
    <w:rsid w:val="008E45BE"/>
    <w:rsid w:val="008E5EA1"/>
    <w:rsid w:val="00902A70"/>
    <w:rsid w:val="00903A99"/>
    <w:rsid w:val="00923A22"/>
    <w:rsid w:val="00933B51"/>
    <w:rsid w:val="009654CD"/>
    <w:rsid w:val="009C22C9"/>
    <w:rsid w:val="009F2611"/>
    <w:rsid w:val="00A04EBB"/>
    <w:rsid w:val="00A36A55"/>
    <w:rsid w:val="00A427C9"/>
    <w:rsid w:val="00AC44C4"/>
    <w:rsid w:val="00AD4450"/>
    <w:rsid w:val="00AE5FF7"/>
    <w:rsid w:val="00AF3A37"/>
    <w:rsid w:val="00AF67E8"/>
    <w:rsid w:val="00B1045C"/>
    <w:rsid w:val="00B4422B"/>
    <w:rsid w:val="00B47015"/>
    <w:rsid w:val="00BB1469"/>
    <w:rsid w:val="00C059EB"/>
    <w:rsid w:val="00C52556"/>
    <w:rsid w:val="00C54E4D"/>
    <w:rsid w:val="00C57883"/>
    <w:rsid w:val="00CA029C"/>
    <w:rsid w:val="00CB1AF5"/>
    <w:rsid w:val="00CC0EC3"/>
    <w:rsid w:val="00CE5FC0"/>
    <w:rsid w:val="00D335D6"/>
    <w:rsid w:val="00DA01F0"/>
    <w:rsid w:val="00DE0BEF"/>
    <w:rsid w:val="00E23F52"/>
    <w:rsid w:val="00E53110"/>
    <w:rsid w:val="00E67BE7"/>
    <w:rsid w:val="00E72B3C"/>
    <w:rsid w:val="00EA412B"/>
    <w:rsid w:val="00F061ED"/>
    <w:rsid w:val="00F17701"/>
    <w:rsid w:val="00F321B8"/>
    <w:rsid w:val="00F40111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dymka">
    <w:name w:val="Balloon Text"/>
    <w:basedOn w:val="Normalny"/>
    <w:link w:val="TekstdymkaZnak"/>
    <w:uiPriority w:val="99"/>
    <w:semiHidden/>
    <w:unhideWhenUsed/>
    <w:rsid w:val="00112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814-CA27-4B31-A997-7F874B3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3</cp:revision>
  <cp:lastPrinted>2021-02-17T12:20:00Z</cp:lastPrinted>
  <dcterms:created xsi:type="dcterms:W3CDTF">2021-01-27T11:14:00Z</dcterms:created>
  <dcterms:modified xsi:type="dcterms:W3CDTF">2021-02-17T12:21:00Z</dcterms:modified>
</cp:coreProperties>
</file>